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9E2" w:rsidRPr="005739E2" w:rsidRDefault="005739E2" w:rsidP="005739E2">
      <w:pPr>
        <w:framePr w:wrap="around" w:vAnchor="page" w:hAnchor="page" w:x="3887" w:y="4773"/>
        <w:widowControl w:val="0"/>
        <w:spacing w:after="0" w:line="980" w:lineRule="exact"/>
        <w:ind w:left="40"/>
        <w:outlineLvl w:val="0"/>
        <w:rPr>
          <w:rFonts w:ascii="Angsana New" w:eastAsia="Angsana New" w:hAnsi="Angsana New" w:cs="Angsana New"/>
          <w:spacing w:val="108"/>
          <w:sz w:val="98"/>
          <w:szCs w:val="98"/>
          <w:lang w:val="en-US" w:bidi="en-US"/>
        </w:rPr>
      </w:pPr>
      <w:bookmarkStart w:id="0" w:name="bookmark0"/>
      <w:bookmarkStart w:id="1" w:name="_GoBack"/>
      <w:bookmarkEnd w:id="1"/>
      <w:r w:rsidRPr="005739E2">
        <w:rPr>
          <w:rFonts w:ascii="Angsana New" w:eastAsia="Angsana New" w:hAnsi="Angsana New" w:cs="Angsana New"/>
          <w:spacing w:val="108"/>
          <w:sz w:val="98"/>
          <w:szCs w:val="98"/>
          <w:lang w:val="en-US" w:bidi="en-US"/>
        </w:rPr>
        <w:t>PREFACE.</w:t>
      </w:r>
      <w:bookmarkEnd w:id="0"/>
    </w:p>
    <w:p w:rsidR="005739E2" w:rsidRPr="005739E2" w:rsidRDefault="005739E2" w:rsidP="005739E2">
      <w:pPr>
        <w:framePr w:w="4169" w:h="5152" w:hRule="exact" w:wrap="around" w:vAnchor="page" w:hAnchor="page" w:x="3887" w:y="5945"/>
        <w:widowControl w:val="0"/>
        <w:spacing w:after="0" w:line="194" w:lineRule="exact"/>
        <w:ind w:left="933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V'ING taken more than ordinary Pains in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>collecting the Materials which compo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 the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>following Hi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tory, we could not be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tisfied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 xml:space="preserve">with our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lves, if a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ny Thing were wanting to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>it, whi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ch might render it </w:t>
      </w:r>
      <w:proofErr w:type="spell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intirely</w:t>
      </w:r>
      <w:proofErr w:type="spell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tis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fac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tory</w:t>
      </w:r>
    </w:p>
    <w:p w:rsidR="005739E2" w:rsidRPr="005739E2" w:rsidRDefault="005739E2" w:rsidP="005739E2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to the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</w:t>
      </w:r>
      <w:proofErr w:type="spell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Publick</w:t>
      </w:r>
      <w:proofErr w:type="spell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: It is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for this Reason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on we have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ubjoined to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>the Work, a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hort Ab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tract of the Laws now in Force a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gain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t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 xml:space="preserve">Ty rates, and made choice of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o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me particular Ca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es, (the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>most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curious we could meet with) which have been hereto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«*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br/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fore tried, by which it will appear what A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cti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ons have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, 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nd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br/>
        <w:t xml:space="preserve">what have not been adjudged </w:t>
      </w:r>
      <w:proofErr w:type="spellStart"/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P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yracy</w:t>
      </w:r>
      <w:proofErr w:type="spellEnd"/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.</w:t>
      </w:r>
    </w:p>
    <w:p w:rsidR="00A73155" w:rsidRPr="00A73155" w:rsidRDefault="00A73155" w:rsidP="005739E2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 w:firstLine="20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It is pos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ible this Book may fall into the Hands of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ome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Ma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ters of Ships, and other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honest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Mariners, who frequent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-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proofErr w:type="spell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ly</w:t>
      </w:r>
      <w:proofErr w:type="spell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, by contrary Winds or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Tempest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, or other Accidents </w:t>
      </w:r>
      <w:proofErr w:type="spell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inci</w:t>
      </w:r>
      <w:proofErr w:type="spell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softHyphen/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-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dent to long Voyages, find them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lves reduced to great Di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- </w:t>
      </w:r>
    </w:p>
    <w:p w:rsidR="00A73155" w:rsidRPr="00A73155" w:rsidRDefault="00A73155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tre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s, either through Scarcity of Provi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ions, or Want of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Stores. 1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ay, it may be a Direction to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uch as tho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e, what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Lengths they may venture to go, without violating the Law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of Nations, in Ca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e they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h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ould meet other Ship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s at Sea, or </w:t>
      </w:r>
    </w:p>
    <w:p w:rsidR="00A73155" w:rsidRPr="00A73155" w:rsidRDefault="00A73155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be cast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on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ome inho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pitable Shore, which 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hould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re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f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u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e to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trade with them for 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uch Things as arc </w:t>
      </w:r>
      <w:proofErr w:type="gram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b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olutely nece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ary</w:t>
      </w:r>
      <w:proofErr w:type="gram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</w:t>
      </w:r>
    </w:p>
    <w:p w:rsidR="00A73155" w:rsidRPr="00A73155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for the Pre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ervation of their Lives, or the Safety of the Ship </w:t>
      </w:r>
    </w:p>
    <w:p w:rsidR="005739E2" w:rsidRPr="005739E2" w:rsidRDefault="005739E2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and </w:t>
      </w:r>
      <w:proofErr w:type="spell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Cargoe</w:t>
      </w:r>
      <w:proofErr w:type="spellEnd"/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.</w:t>
      </w:r>
    </w:p>
    <w:p w:rsidR="00A73155" w:rsidRPr="00A73155" w:rsidRDefault="005739E2" w:rsidP="005739E2">
      <w:pPr>
        <w:framePr w:w="4169" w:h="5152" w:hRule="exact" w:wrap="around" w:vAnchor="page" w:hAnchor="page" w:x="3887" w:y="5945"/>
        <w:widowControl w:val="0"/>
        <w:spacing w:after="0" w:line="194" w:lineRule="exact"/>
        <w:ind w:left="40" w:right="20" w:firstLine="20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We have given a few In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tances </w:t>
      </w:r>
      <w:proofErr w:type="gramStart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in the Cour</w:t>
      </w:r>
      <w:r w:rsidR="00A73155"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 of</w:t>
      </w:r>
      <w:proofErr w:type="gramEnd"/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this </w:t>
      </w:r>
    </w:p>
    <w:p w:rsidR="005739E2" w:rsidRPr="005739E2" w:rsidRDefault="00A73155" w:rsidP="00A73155">
      <w:pPr>
        <w:framePr w:w="4169" w:h="5152" w:hRule="exact" w:wrap="around" w:vAnchor="page" w:hAnchor="page" w:x="3887" w:y="5945"/>
        <w:widowControl w:val="0"/>
        <w:spacing w:after="0" w:line="194" w:lineRule="exact"/>
        <w:ind w:right="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History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of the Inducements Men </w:t>
      </w:r>
      <w:proofErr w:type="gramStart"/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have to</w:t>
      </w:r>
      <w:proofErr w:type="gramEnd"/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 xml:space="preserve"> engage them</w:t>
      </w:r>
      <w:r w:rsidRPr="00A73155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s</w:t>
      </w:r>
      <w:r w:rsidR="005739E2"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elves</w:t>
      </w:r>
    </w:p>
    <w:p w:rsidR="005739E2" w:rsidRPr="005739E2" w:rsidRDefault="005739E2" w:rsidP="005739E2">
      <w:pPr>
        <w:framePr w:w="4169" w:h="5152" w:hRule="exact" w:wrap="around" w:vAnchor="page" w:hAnchor="page" w:x="3887" w:y="5945"/>
        <w:widowControl w:val="0"/>
        <w:tabs>
          <w:tab w:val="right" w:pos="4122"/>
        </w:tabs>
        <w:spacing w:after="0" w:line="194" w:lineRule="exact"/>
        <w:ind w:left="238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A 2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ab/>
      </w:r>
      <w:r w:rsidRPr="005739E2"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  <w:t>headlong</w:t>
      </w:r>
    </w:p>
    <w:p w:rsidR="003C6D77" w:rsidRPr="00A73155" w:rsidRDefault="003C6D77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rPr>
          <w:rFonts w:ascii="Courier New" w:eastAsia="Courier New" w:hAnsi="Courier New" w:cs="Courier New"/>
          <w:sz w:val="2"/>
          <w:szCs w:val="2"/>
          <w:lang w:val="en-US" w:bidi="en-US"/>
        </w:rPr>
      </w:pPr>
    </w:p>
    <w:p w:rsidR="003C6D77" w:rsidRPr="00A73155" w:rsidRDefault="003C6D77" w:rsidP="003C6D77">
      <w:pPr>
        <w:tabs>
          <w:tab w:val="left" w:pos="3876"/>
        </w:tabs>
        <w:rPr>
          <w:rFonts w:ascii="Courier New" w:eastAsia="Courier New" w:hAnsi="Courier New" w:cs="Courier New"/>
          <w:sz w:val="2"/>
          <w:szCs w:val="2"/>
          <w:lang w:val="en-US" w:bidi="en-US"/>
        </w:rPr>
      </w:pPr>
      <w:r w:rsidRPr="00A73155">
        <w:rPr>
          <w:rFonts w:ascii="Courier New" w:eastAsia="Courier New" w:hAnsi="Courier New" w:cs="Courier New"/>
          <w:sz w:val="2"/>
          <w:szCs w:val="2"/>
          <w:lang w:val="en-US" w:bidi="en-US"/>
        </w:rPr>
        <w:tab/>
      </w:r>
    </w:p>
    <w:p w:rsidR="005739E2" w:rsidRPr="00A73155" w:rsidRDefault="003C6D77" w:rsidP="003C6D77">
      <w:pPr>
        <w:tabs>
          <w:tab w:val="left" w:pos="3876"/>
        </w:tabs>
        <w:rPr>
          <w:rFonts w:ascii="Courier New" w:eastAsia="Courier New" w:hAnsi="Courier New" w:cs="Courier New"/>
          <w:sz w:val="2"/>
          <w:szCs w:val="2"/>
          <w:lang w:val="en-US" w:bidi="en-US"/>
        </w:rPr>
        <w:sectPr w:rsidR="005739E2" w:rsidRPr="00A73155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  <w:r w:rsidRPr="00A73155">
        <w:rPr>
          <w:rFonts w:ascii="Courier New" w:eastAsia="Courier New" w:hAnsi="Courier New" w:cs="Courier New"/>
          <w:sz w:val="2"/>
          <w:szCs w:val="2"/>
          <w:lang w:val="en-US" w:bidi="en-US"/>
        </w:rPr>
        <w:tab/>
      </w:r>
    </w:p>
    <w:p w:rsidR="005739E2" w:rsidRPr="005739E2" w:rsidRDefault="005739E2" w:rsidP="00D06D5E">
      <w:pPr>
        <w:framePr w:w="3977" w:h="9017" w:hRule="exact" w:wrap="around" w:vAnchor="page" w:hAnchor="page" w:x="3755" w:y="3662"/>
        <w:widowControl w:val="0"/>
        <w:spacing w:after="0" w:line="340" w:lineRule="exact"/>
        <w:ind w:left="480"/>
        <w:outlineLvl w:val="4"/>
        <w:rPr>
          <w:rFonts w:ascii="Angsana New" w:eastAsia="Angsana New" w:hAnsi="Angsana New" w:cs="Angsana New"/>
          <w:spacing w:val="-5"/>
          <w:sz w:val="34"/>
          <w:szCs w:val="34"/>
          <w:lang w:val="en-US" w:bidi="en-US"/>
        </w:rPr>
      </w:pPr>
      <w:bookmarkStart w:id="2" w:name="bookmark1"/>
      <w:r w:rsidRPr="005739E2">
        <w:rPr>
          <w:rFonts w:ascii="Angsana New" w:eastAsia="Angsana New" w:hAnsi="Angsana New" w:cs="Angsana New"/>
          <w:spacing w:val="-5"/>
          <w:sz w:val="34"/>
          <w:szCs w:val="34"/>
          <w:lang w:val="en-US" w:bidi="en-US"/>
        </w:rPr>
        <w:lastRenderedPageBreak/>
        <w:t>. The P R E F A C E.</w:t>
      </w:r>
      <w:bookmarkEnd w:id="2"/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headlong in a Life of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 much Peril to them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elves, and 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 </w:t>
      </w:r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e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ruc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ve to the N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vigation of the trading World;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o re</w:t>
      </w:r>
      <w:r w:rsidR="00A73155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edy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hich Evil there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ems to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e but two Ways, either to find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mployment for the great Numbers of Seamen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urn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’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drift </w:t>
      </w:r>
      <w:proofErr w:type="gram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t the Conclu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ion of</w:t>
      </w:r>
      <w:proofErr w:type="gramEnd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 War, and thereby prev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nt </w:t>
      </w:r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ir running into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uch Undertakings, or to guard </w:t>
      </w:r>
      <w:proofErr w:type="spellStart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f</w:t>
      </w:r>
      <w:proofErr w:type="spellEnd"/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- </w:t>
      </w:r>
    </w:p>
    <w:p w:rsidR="00A73155" w:rsidRP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iciently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 </w:t>
      </w:r>
      <w:r w:rsidR="00D06D5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oa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D06D5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Africa* </w:t>
      </w:r>
      <w:r w:rsidR="00D06D5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We</w:t>
      </w:r>
      <w:r w:rsidR="00D06D5E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>s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t-Indies, </w:t>
      </w:r>
      <w:r w:rsidR="00D06D5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nd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ther </w:t>
      </w:r>
    </w:p>
    <w:p w:rsidR="005739E2" w:rsidRPr="005739E2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l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ces </w:t>
      </w:r>
      <w:proofErr w:type="spellStart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hereto</w:t>
      </w:r>
      <w:proofErr w:type="spellEnd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resort.</w:t>
      </w:r>
    </w:p>
    <w:p w:rsidR="00A73155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 w:firstLine="20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 cannot but take Notice in this Place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at during this </w:t>
      </w:r>
    </w:p>
    <w:p w:rsidR="00D06D5E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long Peace, I have not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o much a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 heard of a</w:t>
      </w:r>
      <w:r w:rsidR="00D06D5E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D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utch </w:t>
      </w:r>
      <w:proofErr w:type="spellStart"/>
      <w:proofErr w:type="gram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:</w:t>
      </w:r>
      <w:proofErr w:type="gram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A73155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t i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not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at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 take them to be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honester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an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ir Neigh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—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ours</w:t>
      </w:r>
      <w:proofErr w:type="spellEnd"/>
      <w:r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>;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ut when we account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r it, it will, perhaps, be a Reproach to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ur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lves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for our want of Ind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ry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: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 Rea-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on I take to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,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at after a War, when the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Dutch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hips </w:t>
      </w:r>
    </w:p>
    <w:p w:rsidR="00A73155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re laid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up, they have a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ishery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where their Seamen find immediate B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, and as comfortable Bread as they had before. Had o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s the' 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me Recour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in their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ece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tie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, </w:t>
      </w:r>
    </w:p>
    <w:p w:rsidR="00D06D5E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'm certain we should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find the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ame Effect from it; for a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ishery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s a Trade that cannot be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verstock’d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;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 Sea is</w:t>
      </w:r>
    </w:p>
    <w:p w:rsidR="00A73155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ide enough for us all, we need not quarrel for Elbow-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oom</w:t>
      </w:r>
      <w:r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: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ts Stores are </w:t>
      </w:r>
      <w:proofErr w:type="gram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finite, and</w:t>
      </w:r>
      <w:proofErr w:type="gram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will ever Reward the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abourer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. B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des, our own Coa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for the mo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 Part,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su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ply the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Dutch,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who employ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veral hundred Sail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on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ntly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 the Trade, and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o 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ll to us our own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ish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. I call it our own, for the Sove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  <w:t>reignty of the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>British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eas, are to this Day acknowledged </w:t>
      </w:r>
    </w:p>
    <w:p w:rsidR="00A73155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 by the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Dutch,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nd all the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eighbouring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Nations;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here</w:t>
      </w:r>
      <w:r w:rsid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D06D5E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  <w:t>fore, t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here was a </w:t>
      </w:r>
      <w:proofErr w:type="spellStart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ublick</w:t>
      </w:r>
      <w:proofErr w:type="spellEnd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Spirit amongst us, it would be </w:t>
      </w:r>
    </w:p>
    <w:p w:rsidR="005739E2" w:rsidRPr="005739E2" w:rsidRDefault="00D06D5E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ell worth our while t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bl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h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 National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ishery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which Would be the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vertAlign w:val="subscript"/>
          <w:lang w:val="en-US" w:bidi="en-US"/>
        </w:rPr>
        <w:t>: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best Mean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 the World to prevent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cy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</w:t>
      </w:r>
    </w:p>
    <w:p w:rsidR="00D06D5E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mploy </w:t>
      </w:r>
      <w:proofErr w:type="gram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 Number of</w:t>
      </w:r>
      <w:proofErr w:type="gram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 Poor, and ea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 Nation of a </w:t>
      </w:r>
    </w:p>
    <w:p w:rsidR="00D06D5E" w:rsidRDefault="005739E2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great Burthen, by lowering the Price of </w:t>
      </w:r>
      <w:r w:rsidR="00697E4A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rovision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 gene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5739E2" w:rsidRPr="005739E2" w:rsidRDefault="00697E4A" w:rsidP="00D06D5E">
      <w:pPr>
        <w:framePr w:w="3977" w:h="9017" w:hRule="exact" w:wrap="around" w:vAnchor="page" w:hAnchor="page" w:x="3755" w:y="3662"/>
        <w:widowControl w:val="0"/>
        <w:spacing w:after="0" w:line="204" w:lineRule="exact"/>
        <w:ind w:left="100" w:right="32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al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a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well as of </w:t>
      </w:r>
      <w:proofErr w:type="spellStart"/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vera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'other Comm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d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i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s.</w:t>
      </w:r>
    </w:p>
    <w:p w:rsidR="00D06D5E" w:rsidRDefault="00D06D5E" w:rsidP="00D06D5E">
      <w:pPr>
        <w:framePr w:w="3977" w:h="9017" w:hRule="exact" w:wrap="around" w:vAnchor="page" w:hAnchor="page" w:x="3755" w:y="3662"/>
        <w:widowControl w:val="0"/>
        <w:tabs>
          <w:tab w:val="left" w:pos="1426"/>
          <w:tab w:val="right" w:pos="4540"/>
        </w:tabs>
        <w:spacing w:after="0" w:line="204" w:lineRule="exact"/>
        <w:ind w:right="22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    I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eed not bring any Proofs of what I advance,</w:t>
      </w:r>
      <w:r w:rsidR="005739E2"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viz.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at </w:t>
      </w:r>
    </w:p>
    <w:p w:rsidR="00D06D5E" w:rsidRDefault="005739E2" w:rsidP="00D06D5E">
      <w:pPr>
        <w:framePr w:w="3977" w:h="9017" w:hRule="exact" w:wrap="around" w:vAnchor="page" w:hAnchor="page" w:x="3755" w:y="3662"/>
        <w:widowControl w:val="0"/>
        <w:tabs>
          <w:tab w:val="left" w:pos="1426"/>
          <w:tab w:val="right" w:pos="4540"/>
        </w:tabs>
        <w:spacing w:after="0" w:line="204" w:lineRule="exact"/>
        <w:ind w:right="22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re are Multitudes of Seamen at thi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Day unemployed;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t </w:t>
      </w:r>
      <w:proofErr w:type="gram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s </w:t>
      </w:r>
      <w:r w:rsidRPr="00A73155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ut</w:t>
      </w:r>
      <w:proofErr w:type="gram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oo </w:t>
      </w:r>
      <w:r w:rsidRPr="00A73155">
        <w:rPr>
          <w:rFonts w:ascii="Angsana New" w:eastAsia="Garamond" w:hAnsi="Angsana New" w:cs="Angsana New"/>
          <w:iCs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evident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y their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ragg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ling, and begging all over the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Kingdom. Nor is it 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 much their Inclination to Idlene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s, as their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wn </w:t>
      </w:r>
      <w:r w:rsidRPr="00A73155">
        <w:rPr>
          <w:rFonts w:ascii="Angsana New" w:eastAsia="Garamond" w:hAnsi="Angsana New" w:cs="Angsana New"/>
          <w:iCs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hard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ate</w:t>
      </w:r>
      <w:r w:rsidR="00D06D5E"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n being </w:t>
      </w:r>
      <w:proofErr w:type="gram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a</w:t>
      </w:r>
      <w:r w:rsidR="00D06D5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t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f</w:t>
      </w:r>
      <w:proofErr w:type="gram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fter their Work is </w:t>
      </w:r>
    </w:p>
    <w:p w:rsidR="00D06D5E" w:rsidRDefault="00D06D5E" w:rsidP="00D06D5E">
      <w:pPr>
        <w:framePr w:w="3977" w:h="9017" w:hRule="exact" w:wrap="around" w:vAnchor="page" w:hAnchor="page" w:x="3755" w:y="3662"/>
        <w:widowControl w:val="0"/>
        <w:tabs>
          <w:tab w:val="left" w:pos="1426"/>
          <w:tab w:val="right" w:pos="4540"/>
        </w:tabs>
        <w:spacing w:after="0" w:line="204" w:lineRule="exact"/>
        <w:ind w:right="220"/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one, to starve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r </w:t>
      </w:r>
      <w:proofErr w:type="gram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eal.-</w:t>
      </w:r>
      <w:proofErr w:type="gram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 have not -known a Man o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f </w:t>
      </w:r>
    </w:p>
    <w:p w:rsidR="00D06D5E" w:rsidRDefault="00D06D5E" w:rsidP="00D06D5E">
      <w:pPr>
        <w:framePr w:w="3977" w:h="9017" w:hRule="exact" w:wrap="around" w:vAnchor="page" w:hAnchor="page" w:x="3755" w:y="3662"/>
        <w:widowControl w:val="0"/>
        <w:tabs>
          <w:tab w:val="left" w:pos="1426"/>
          <w:tab w:val="right" w:pos="4540"/>
        </w:tabs>
        <w:spacing w:after="0" w:line="204" w:lineRule="exact"/>
        <w:ind w:right="220"/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>
        <w:rPr>
          <w:rFonts w:ascii="Angsana New" w:eastAsia="Garamond" w:hAnsi="Angsana New" w:cs="Angsana New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</w:p>
    <w:p w:rsidR="005739E2" w:rsidRPr="005739E2" w:rsidRDefault="005739E2" w:rsidP="00D06D5E">
      <w:pPr>
        <w:framePr w:w="3977" w:h="9017" w:hRule="exact" w:wrap="around" w:vAnchor="page" w:hAnchor="page" w:x="3755" w:y="3662"/>
        <w:widowControl w:val="0"/>
        <w:tabs>
          <w:tab w:val="left" w:pos="1426"/>
          <w:tab w:val="right" w:pos="4540"/>
        </w:tabs>
        <w:spacing w:after="0" w:line="204" w:lineRule="exact"/>
        <w:ind w:right="220"/>
        <w:jc w:val="right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ab/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ar</w:t>
      </w:r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  <w:sectPr w:rsidR="005739E2" w:rsidRPr="005739E2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5739E2" w:rsidRPr="005739E2" w:rsidRDefault="005739E2" w:rsidP="002D4871">
      <w:pPr>
        <w:framePr w:w="4619" w:h="12945" w:hRule="exact" w:wrap="around" w:vAnchor="page" w:hAnchor="page" w:x="2915" w:y="2887"/>
        <w:widowControl w:val="0"/>
        <w:spacing w:after="0" w:line="460" w:lineRule="exact"/>
        <w:ind w:left="220"/>
        <w:jc w:val="center"/>
        <w:outlineLvl w:val="2"/>
        <w:rPr>
          <w:rFonts w:ascii="AngsanaUPC" w:eastAsia="Angsana New" w:hAnsi="AngsanaUPC" w:cs="AngsanaUPC"/>
          <w:b/>
          <w:bCs/>
          <w:spacing w:val="79"/>
          <w:sz w:val="24"/>
          <w:szCs w:val="24"/>
          <w:lang w:val="en-US" w:bidi="en-US"/>
        </w:rPr>
      </w:pPr>
      <w:bookmarkStart w:id="3" w:name="bookmark2"/>
      <w:r w:rsidRPr="005739E2">
        <w:rPr>
          <w:rFonts w:ascii="AngsanaUPC" w:eastAsia="Angsana New" w:hAnsi="AngsanaUPC" w:cs="AngsanaUPC"/>
          <w:b/>
          <w:bCs/>
          <w:spacing w:val="79"/>
          <w:sz w:val="24"/>
          <w:szCs w:val="24"/>
          <w:lang w:val="en-US" w:bidi="en-US"/>
        </w:rPr>
        <w:lastRenderedPageBreak/>
        <w:t>The PREFACE.</w:t>
      </w:r>
      <w:bookmarkEnd w:id="3"/>
    </w:p>
    <w:p w:rsidR="002D4871" w:rsidRDefault="002D4871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War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proofErr w:type="spellStart"/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commi</w:t>
      </w:r>
      <w:r w:rsidRP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s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ion'd</w:t>
      </w:r>
      <w:proofErr w:type="spellEnd"/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for </w:t>
      </w:r>
      <w:r w:rsidR="005801E9" w:rsidRP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veral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years p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a</w:t>
      </w:r>
      <w:r w:rsidRP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, but three times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her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Compliment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of Men have </w:t>
      </w:r>
      <w:proofErr w:type="spellStart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offer’d</w:t>
      </w:r>
      <w:proofErr w:type="spellEnd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hem</w:t>
      </w:r>
      <w:r w:rsidR="005801E9" w:rsidRP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lve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in twenty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801E9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four </w:t>
      </w:r>
      <w:proofErr w:type="gramStart"/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Hou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rs</w:t>
      </w:r>
      <w:r w:rsidR="005739E2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;</w:t>
      </w:r>
      <w:proofErr w:type="gramEnd"/>
      <w:r w:rsidR="005739E2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the Merchants take their Advantage of this?,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le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s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n their Wages, and tho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e 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few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who are in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Busine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ar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poorly paid, and but poorly fed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;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uch Usag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e breeds </w:t>
      </w:r>
      <w:proofErr w:type="spellStart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Di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con</w:t>
      </w:r>
      <w:proofErr w:type="spellEnd"/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-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tents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among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them, and ma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kes them eager for any Change</w:t>
      </w:r>
      <w:proofErr w:type="gramStart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. ,</w:t>
      </w:r>
      <w:proofErr w:type="gramEnd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801E9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I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hal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l not repeat what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I have said in the </w:t>
      </w: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History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con-</w:t>
      </w:r>
    </w:p>
    <w:p w:rsidR="002D4871" w:rsidRDefault="005801E9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cerning</w:t>
      </w:r>
      <w:proofErr w:type="spellEnd"/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the Privateers of the West </w:t>
      </w:r>
      <w:r w:rsidR="005739E2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Indies, </w:t>
      </w:r>
      <w:r w:rsidR="005739E2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where I have </w:t>
      </w:r>
    </w:p>
    <w:p w:rsidR="005801E9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ake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n Notice they live upon Spoil; 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and as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Cu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om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is a 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cond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Nature, it is no Wonder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hat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, when an honest </w:t>
      </w:r>
      <w:proofErr w:type="spellStart"/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Livlyh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ood</w:t>
      </w:r>
      <w:proofErr w:type="spellEnd"/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is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not 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a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ily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had, they run into one 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o like their own;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o that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left="120"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it may be 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ai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d, that Privateers</w:t>
      </w:r>
      <w:r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5739E2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in time of War are a Nur</w:t>
      </w:r>
      <w:r w:rsidR="002D4871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-</w:t>
      </w:r>
    </w:p>
    <w:p w:rsidR="005739E2" w:rsidRPr="005739E2" w:rsidRDefault="002D4871" w:rsidP="002D4871">
      <w:pPr>
        <w:framePr w:w="4619" w:h="12945" w:hRule="exact" w:wrap="around" w:vAnchor="page" w:hAnchor="page" w:x="2915" w:y="2887"/>
        <w:widowControl w:val="0"/>
        <w:spacing w:after="0" w:line="279" w:lineRule="exact"/>
        <w:ind w:right="360"/>
        <w:jc w:val="both"/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</w:pPr>
      <w:proofErr w:type="spellStart"/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ery</w:t>
      </w:r>
      <w:proofErr w:type="spellEnd"/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for </w:t>
      </w:r>
      <w:proofErr w:type="spellStart"/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Pyrates</w:t>
      </w:r>
      <w:proofErr w:type="spellEnd"/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 xml:space="preserve"> again</w:t>
      </w:r>
      <w:r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s</w:t>
      </w:r>
      <w:r w:rsidR="005801E9">
        <w:rPr>
          <w:rFonts w:ascii="AngsanaUPC" w:eastAsia="Angsana New" w:hAnsi="AngsanaUPC" w:cs="AngsanaUPC"/>
          <w:iCs/>
          <w:spacing w:val="-2"/>
          <w:sz w:val="24"/>
          <w:szCs w:val="24"/>
          <w:lang w:val="en-US" w:bidi="en-US"/>
        </w:rPr>
        <w:t>t a Peace</w:t>
      </w:r>
      <w:r w:rsidR="005801E9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>.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left="120" w:right="360" w:firstLine="28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Now we have accounted for their Ri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 and Beginnin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g,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it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will be natural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o enquire why they are not taken and ac- </w:t>
      </w:r>
    </w:p>
    <w:p w:rsidR="002D4871" w:rsidRDefault="002D4871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roy'd</w:t>
      </w:r>
      <w:proofErr w:type="spell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, be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fore' they come to any Head, 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eing that they </w:t>
      </w:r>
      <w:proofErr w:type="gramStart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re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ldom</w:t>
      </w:r>
      <w:proofErr w:type="gram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l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 than twelve Men of War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t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ion’d</w:t>
      </w:r>
      <w:proofErr w:type="spell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in our</w:t>
      </w:r>
      <w:r w:rsidR="005739E2"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5739E2"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>Ame</w:t>
      </w:r>
      <w:proofErr w:type="spellEnd"/>
      <w:r w:rsidR="005739E2"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softHyphen/>
      </w:r>
      <w:r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>-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proofErr w:type="spellStart"/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>rican</w:t>
      </w:r>
      <w:proofErr w:type="spellEnd"/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Plantations, even in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ime of </w:t>
      </w:r>
      <w:proofErr w:type="gram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eace</w:t>
      </w:r>
      <w:r w:rsidR="005801E9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; 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</w:t>
      </w:r>
      <w:proofErr w:type="gram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Force </w:t>
      </w:r>
      <w:proofErr w:type="spellStart"/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uff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-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cient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to contend with a powerful Enemy. This Enquiry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,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perhaps, will not turn much to the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Honour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of 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h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o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e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concern'd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in that Service</w:t>
      </w:r>
      <w:r w:rsidR="005801E9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>;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however, I hope</w:t>
      </w:r>
      <w:r w:rsidR="005801E9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I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may be </w:t>
      </w:r>
      <w:proofErr w:type="spellStart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xcus'd</w:t>
      </w:r>
      <w:proofErr w:type="spell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, if what</w:t>
      </w:r>
    </w:p>
    <w:p w:rsidR="005739E2" w:rsidRPr="005739E2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I hint is with a De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ign of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rving the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ublick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.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left="120" w:right="360" w:firstLine="28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I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ay,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is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range that a few </w:t>
      </w:r>
      <w:proofErr w:type="spellStart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yrates</w:t>
      </w:r>
      <w:proofErr w:type="spell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hould ravage the </w:t>
      </w:r>
    </w:p>
    <w:p w:rsidR="002D4871" w:rsidRDefault="005801E9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eas for Y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ars, without ever being light upon, by any of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our Ships of </w:t>
      </w:r>
      <w:proofErr w:type="gram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War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;</w:t>
      </w:r>
      <w:r w:rsidR="005801E9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when</w:t>
      </w:r>
      <w:proofErr w:type="gramEnd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in the mean Time,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hey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(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he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y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softHyphen/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-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rates)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ha</w:t>
      </w:r>
      <w:r w:rsidR="007E426B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ll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take Fleets of Ships;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it looks as If one was much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more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dilligent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in their Affairs, than the other.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Roberts </w:t>
      </w:r>
    </w:p>
    <w:p w:rsidR="005739E2" w:rsidRPr="005739E2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nd his Crew, alone, took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400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Sail before he was </w:t>
      </w:r>
      <w:proofErr w:type="spellStart"/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destro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y'd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.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left="240" w:right="360" w:firstLine="1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his Matter, I may probably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t right another Time,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nd only ob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rve for the pre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nt,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that the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yrates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at Sea,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have the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me Sagacity with R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obbers at Land;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as the </w:t>
      </w:r>
      <w:proofErr w:type="gramStart"/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latter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under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land</w:t>
      </w:r>
      <w:proofErr w:type="spellEnd"/>
      <w:proofErr w:type="gram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what Roads are mo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frequented, and where it is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mo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likely to meet with Booty,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o the former </w:t>
      </w:r>
      <w:proofErr w:type="gram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know</w:t>
      </w:r>
      <w:proofErr w:type="gram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what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Latitude to lie in, </w:t>
      </w:r>
      <w:proofErr w:type="gram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in order to</w:t>
      </w:r>
      <w:proofErr w:type="gram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intercept </w:t>
      </w:r>
      <w:proofErr w:type="spellStart"/>
      <w:r w:rsidR="005801E9">
        <w:rPr>
          <w:rFonts w:ascii="AngsanaUPC" w:eastAsia="Angsana New" w:hAnsi="AngsanaUPC" w:cs="AngsanaUPC"/>
          <w:color w:val="000000"/>
          <w:spacing w:val="1"/>
          <w:sz w:val="24"/>
          <w:szCs w:val="24"/>
          <w:lang w:val="en-US" w:bidi="en-US"/>
        </w:rPr>
        <w:t>Shps</w:t>
      </w:r>
      <w:proofErr w:type="spellEnd"/>
      <w:r w:rsidR="005801E9">
        <w:rPr>
          <w:rFonts w:ascii="AngsanaUPC" w:eastAsia="Angsana New" w:hAnsi="AngsanaUPC" w:cs="AngsanaUPC"/>
          <w:color w:val="000000"/>
          <w:spacing w:val="1"/>
          <w:sz w:val="24"/>
          <w:szCs w:val="24"/>
          <w:lang w:val="en-US" w:bidi="en-US"/>
        </w:rPr>
        <w:t>;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and as the </w:t>
      </w:r>
    </w:p>
    <w:p w:rsidR="002D4871" w:rsidRDefault="005739E2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proofErr w:type="spell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yrates</w:t>
      </w:r>
      <w:proofErr w:type="spell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happen </w:t>
      </w:r>
      <w:r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to 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be in want of 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rovi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ion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, Stores, or any </w:t>
      </w:r>
      <w:proofErr w:type="gramStart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particular Lading</w:t>
      </w:r>
      <w:proofErr w:type="gramEnd"/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, th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y 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crui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801E9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e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accordingly for </w:t>
      </w:r>
      <w:r w:rsidR="002D4871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uch Ships</w:t>
      </w:r>
      <w:r w:rsidRPr="002D4871"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</w:p>
    <w:p w:rsidR="002D4871" w:rsidRDefault="005801E9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and are </w:t>
      </w:r>
      <w:proofErr w:type="spellStart"/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moraly</w:t>
      </w:r>
      <w:proofErr w:type="spellEnd"/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certain of meeting with them;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and by the </w:t>
      </w:r>
    </w:p>
    <w:p w:rsidR="005739E2" w:rsidRPr="005739E2" w:rsidRDefault="002D4871" w:rsidP="002D4871">
      <w:pPr>
        <w:framePr w:w="4619" w:h="12945" w:hRule="exact" w:wrap="around" w:vAnchor="page" w:hAnchor="page" w:x="2915" w:y="2887"/>
        <w:widowControl w:val="0"/>
        <w:spacing w:after="0" w:line="240" w:lineRule="auto"/>
        <w:ind w:right="360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me Rea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on, if the Man </w:t>
      </w:r>
      <w:r w:rsidR="005739E2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of </w:t>
      </w:r>
      <w:r w:rsidR="005801E9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War crui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s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e </w:t>
      </w:r>
      <w:r w:rsidR="005739E2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in </w:t>
      </w:r>
      <w:r w:rsidR="005801E9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>tho</w:t>
      </w:r>
      <w:r w:rsidR="005801E9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>s</w:t>
      </w:r>
      <w:r w:rsidR="005801E9" w:rsidRPr="002D4871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>e</w:t>
      </w:r>
      <w:r w:rsidR="005801E9">
        <w:rPr>
          <w:rFonts w:ascii="AngsanaUPC" w:eastAsia="Garamond" w:hAnsi="AngsanaUPC" w:cs="AngsanaUPC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Latitudes,</w:t>
      </w:r>
    </w:p>
    <w:p w:rsidR="005739E2" w:rsidRPr="005739E2" w:rsidRDefault="005801E9" w:rsidP="005801E9">
      <w:pPr>
        <w:framePr w:w="4619" w:h="12945" w:hRule="exact" w:wrap="around" w:vAnchor="page" w:hAnchor="page" w:x="2915" w:y="2887"/>
        <w:widowControl w:val="0"/>
        <w:tabs>
          <w:tab w:val="right" w:pos="6097"/>
        </w:tabs>
        <w:spacing w:after="0" w:line="240" w:lineRule="auto"/>
        <w:jc w:val="center"/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</w:pP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 xml:space="preserve">                   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A</w:t>
      </w:r>
      <w:r>
        <w:rPr>
          <w:rFonts w:ascii="AngsanaUPC" w:eastAsia="Garamond" w:hAnsi="AngsanaUPC" w:cs="AngsanaUPC"/>
          <w:iCs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3                                       </w:t>
      </w:r>
      <w:r w:rsidR="005739E2" w:rsidRPr="005739E2"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the</w:t>
      </w:r>
      <w:r>
        <w:rPr>
          <w:rFonts w:ascii="AngsanaUPC" w:eastAsia="Courier New" w:hAnsi="AngsanaUPC" w:cs="AngsanaUPC"/>
          <w:color w:val="000000"/>
          <w:sz w:val="24"/>
          <w:szCs w:val="24"/>
          <w:lang w:val="en-US" w:bidi="en-US"/>
        </w:rPr>
        <w:t>y</w:t>
      </w:r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  <w:sectPr w:rsidR="005739E2" w:rsidRPr="005739E2">
          <w:pgSz w:w="12240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39E2" w:rsidRPr="005739E2" w:rsidRDefault="005739E2" w:rsidP="00CA5FD5">
      <w:pPr>
        <w:framePr w:w="3744" w:h="8005" w:hRule="exact" w:wrap="around" w:vAnchor="page" w:hAnchor="page" w:x="4077" w:y="4262"/>
        <w:widowControl w:val="0"/>
        <w:spacing w:after="0" w:line="320" w:lineRule="exact"/>
        <w:ind w:right="40"/>
        <w:jc w:val="center"/>
        <w:outlineLvl w:val="5"/>
        <w:rPr>
          <w:rFonts w:ascii="Angsana New" w:eastAsia="Angsana New" w:hAnsi="Angsana New" w:cs="Angsana New"/>
          <w:b/>
          <w:bCs/>
          <w:spacing w:val="48"/>
          <w:sz w:val="24"/>
          <w:szCs w:val="24"/>
          <w:lang w:val="en-US" w:bidi="en-US"/>
        </w:rPr>
      </w:pPr>
      <w:bookmarkStart w:id="4" w:name="bookmark3"/>
      <w:r w:rsidRPr="005739E2">
        <w:rPr>
          <w:rFonts w:ascii="Angsana New" w:eastAsia="Angsana New" w:hAnsi="Angsana New" w:cs="Angsana New"/>
          <w:b/>
          <w:bCs/>
          <w:spacing w:val="48"/>
          <w:sz w:val="24"/>
          <w:szCs w:val="24"/>
          <w:lang w:val="en-US" w:bidi="en-US"/>
        </w:rPr>
        <w:lastRenderedPageBreak/>
        <w:t>The PREFACE.</w:t>
      </w:r>
      <w:bookmarkEnd w:id="4"/>
    </w:p>
    <w:p w:rsidR="00B36384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y are a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ure of finding the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a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 </w:t>
      </w:r>
      <w:proofErr w:type="spellStart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re </w:t>
      </w:r>
    </w:p>
    <w:p w:rsidR="00CA5FD5" w:rsidRDefault="005739E2" w:rsidP="00B36384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o find the Merchant Ships</w:t>
      </w:r>
      <w:r w:rsidR="00B36384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;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nd if the </w:t>
      </w:r>
      <w:proofErr w:type="spellStart"/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re no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 to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e met with by the Men of War in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uch a Latitude, then </w:t>
      </w:r>
    </w:p>
    <w:p w:rsidR="00CA5FD5" w:rsidRDefault="00CA5FD5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urely down the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me Latitude may the Merchant 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hip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5739E2" w:rsidRPr="005739E2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rrive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fely to their Port.</w:t>
      </w:r>
    </w:p>
    <w:p w:rsidR="00CA5FD5" w:rsidRDefault="00CA5FD5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 w:firstLine="18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To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make this a little plainer to my Country Readers,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u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b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rve that all our </w:t>
      </w:r>
      <w:proofErr w:type="gramStart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utward bound</w:t>
      </w:r>
      <w:proofErr w:type="gramEnd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Ships,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metime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fter they leave the Land,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eer into the Latitude of 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 Place they are bound to;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f to the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We</w:t>
      </w:r>
      <w:r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t-India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and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,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r any Part of the Main of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America,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New-York,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New-England, Virginia, &amp;c.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cau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the Latitude is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 only Certainty in tho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Voyages to be found, and then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y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il due We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, till they come to their Port, without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ltering their Cour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. In this 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e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ay lie the </w:t>
      </w:r>
      <w:proofErr w:type="spellStart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whether it be to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Virginia, &amp;c.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r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Nevis,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.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Chri</w:t>
      </w:r>
      <w:r w:rsidR="00B36384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to-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phers</w:t>
      </w:r>
      <w:proofErr w:type="spellEnd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proofErr w:type="spellStart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Mont</w:t>
      </w:r>
      <w:r w:rsidR="00B36384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erat</w:t>
      </w:r>
      <w:proofErr w:type="spellEnd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Jamaica, &amp;c.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 that if the Mer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chant Ships bound thither, do not fall a Prey to them one 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y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vertAlign w:val="subscript"/>
          <w:lang w:val="en-US" w:bidi="en-US"/>
        </w:rPr>
        <w:t>y</w:t>
      </w:r>
      <w:proofErr w:type="spell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y m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 another: </w:t>
      </w:r>
      <w:proofErr w:type="gramStart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refore</w:t>
      </w:r>
      <w:proofErr w:type="gram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y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vertAlign w:val="subscript"/>
          <w:lang w:val="en-US" w:bidi="en-US"/>
        </w:rPr>
        <w:t>y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f the Men of War tak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the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me Track, the </w:t>
      </w:r>
      <w:proofErr w:type="spellStart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m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unavoidably fall into their Mouths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r be </w:t>
      </w:r>
      <w:proofErr w:type="spellStart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righted</w:t>
      </w:r>
      <w:proofErr w:type="spell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way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or where the Game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is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,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ir will the </w:t>
      </w:r>
      <w:proofErr w:type="spellStart"/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Vermin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proofErr w:type="spellEnd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be</w:t>
      </w:r>
      <w:r w:rsidR="00B36384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;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f the latter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h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uld be the Ca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.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 trading Ships, a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id before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ill pa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s unmolested and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fe, and the </w:t>
      </w:r>
      <w:proofErr w:type="spellStart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be reduced to take Refuge in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me of th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ir lurking Holes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bout the uninhabited 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and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where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ir Fate would be like that of the Fox in his Den, if 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y should venture out, they would be hunted and taken,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5739E2" w:rsidRPr="005739E2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left="80" w:right="40"/>
        <w:jc w:val="both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nd i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f they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y within they m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7E426B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rve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.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 w:firstLine="26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mu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 ob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rve another Thing, that the </w:t>
      </w:r>
      <w:proofErr w:type="spellStart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general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proofErr w:type="spellStart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y</w:t>
      </w:r>
      <w:proofErr w:type="spellEnd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hift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ir </w:t>
      </w:r>
      <w:proofErr w:type="spellStart"/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ovings</w:t>
      </w:r>
      <w:proofErr w:type="spellEnd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ccording to the Sea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on of the Year;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 the Summer they crui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 mo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ly along the Coa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 of the Con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  <w:t>tinent of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America,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ut the Winters there,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being a little 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oo cold for them,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y follow the Sun, and go towards the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ands</w:t>
      </w:r>
      <w:r w:rsidR="005739E2"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t the approach of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cold Weather. Every Man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ho has u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d the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We</w:t>
      </w:r>
      <w:r w:rsidR="00B36384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t-India 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rade, knows this to be </w:t>
      </w:r>
    </w:p>
    <w:p w:rsidR="00CA5FD5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rue j therefore,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B36384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ce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e are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 well acquainted with all </w:t>
      </w:r>
    </w:p>
    <w:p w:rsidR="00CA5FD5" w:rsidRDefault="00B36384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ir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Motions, I cannot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ee why our Men o</w:t>
      </w:r>
      <w:r w:rsidR="005739E2"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f War under a </w:t>
      </w:r>
    </w:p>
    <w:p w:rsidR="005739E2" w:rsidRDefault="005739E2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both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roper Regulation, may not go to the Southward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, </w:t>
      </w:r>
      <w:r w:rsid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t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d of lying up all the Winter </w:t>
      </w:r>
      <w:proofErr w:type="gramStart"/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se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e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:</w:t>
      </w:r>
      <w:proofErr w:type="gramEnd"/>
      <w:r w:rsidRPr="00CA5FD5">
        <w:rPr>
          <w:rFonts w:ascii="Angsana New" w:eastAsia="Garamond" w:hAnsi="Angsana New" w:cs="Angsana New"/>
          <w:color w:val="000000"/>
          <w:spacing w:val="-6"/>
          <w:sz w:val="24"/>
          <w:szCs w:val="24"/>
          <w:shd w:val="clear" w:color="auto" w:fill="FFFFFF"/>
          <w:lang w:val="en-US" w:bidi="en-US"/>
        </w:rPr>
        <w:t xml:space="preserve"> </w:t>
      </w:r>
      <w:r w:rsidR="00B36384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ut I S</w:t>
      </w:r>
      <w:r w:rsidRPr="00CA5FD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hall proceed too far,</w:t>
      </w:r>
    </w:p>
    <w:p w:rsidR="00CA5FD5" w:rsidRPr="005739E2" w:rsidRDefault="00CA5FD5" w:rsidP="00CA5FD5">
      <w:pPr>
        <w:framePr w:w="3744" w:h="8005" w:hRule="exact" w:wrap="around" w:vAnchor="page" w:hAnchor="page" w:x="4077" w:y="4262"/>
        <w:widowControl w:val="0"/>
        <w:spacing w:after="0" w:line="188" w:lineRule="exact"/>
        <w:ind w:right="40"/>
        <w:jc w:val="center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                                                                                   in    </w:t>
      </w:r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  <w:sectPr w:rsidR="005739E2" w:rsidRPr="005739E2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5739E2" w:rsidRPr="005739E2" w:rsidRDefault="005739E2" w:rsidP="003B74EF">
      <w:pPr>
        <w:framePr w:w="4093" w:h="8002" w:hRule="exact" w:wrap="around" w:vAnchor="page" w:hAnchor="page" w:x="3928" w:y="3920"/>
        <w:widowControl w:val="0"/>
        <w:spacing w:after="0" w:line="190" w:lineRule="exact"/>
        <w:ind w:left="160"/>
        <w:jc w:val="center"/>
        <w:rPr>
          <w:rFonts w:ascii="Garamond" w:eastAsia="Garamond" w:hAnsi="Garamond" w:cs="Garamond"/>
          <w:spacing w:val="3"/>
          <w:sz w:val="19"/>
          <w:szCs w:val="19"/>
          <w:lang w:val="en-US" w:bidi="en-US"/>
        </w:rPr>
      </w:pPr>
      <w:r w:rsidRPr="005739E2">
        <w:rPr>
          <w:rFonts w:ascii="Garamond" w:eastAsia="Garamond" w:hAnsi="Garamond" w:cs="Garamond"/>
          <w:spacing w:val="3"/>
          <w:sz w:val="19"/>
          <w:szCs w:val="19"/>
          <w:lang w:val="en-US" w:bidi="en-US"/>
        </w:rPr>
        <w:lastRenderedPageBreak/>
        <w:t xml:space="preserve">The </w:t>
      </w:r>
      <w:r w:rsidRPr="00A73155">
        <w:rPr>
          <w:rFonts w:ascii="Garamond" w:eastAsia="Garamond" w:hAnsi="Garamond" w:cs="Garamond"/>
          <w:color w:val="000000"/>
          <w:spacing w:val="74"/>
          <w:sz w:val="19"/>
          <w:szCs w:val="19"/>
          <w:shd w:val="clear" w:color="auto" w:fill="FFFFFF"/>
          <w:lang w:val="en-US" w:bidi="en-US"/>
        </w:rPr>
        <w:t>PREFACE.</w:t>
      </w:r>
    </w:p>
    <w:p w:rsidR="00DA1A9E" w:rsidRDefault="00DA1A9E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n this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nquiry, </w:t>
      </w:r>
      <w:r>
        <w:rPr>
          <w:rFonts w:ascii="Garamond" w:eastAsia="Garamond" w:hAnsi="Garamond" w:cs="Garamond"/>
          <w:iCs/>
          <w:color w:val="000000"/>
          <w:spacing w:val="-6"/>
          <w:sz w:val="19"/>
          <w:szCs w:val="19"/>
          <w:shd w:val="clear" w:color="auto" w:fill="FFFFFF"/>
          <w:lang w:val="en-US" w:bidi="en-US"/>
        </w:rPr>
        <w:t>I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hall therefore quit it, and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y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me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ing of the following Sheets, which the Author may venture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o 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s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re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 Reader that they have one Thing to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ecommend them, which is Truth;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o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e Facts which he h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m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l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f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was </w:t>
      </w:r>
    </w:p>
    <w:p w:rsidR="00DA1A9E" w:rsidRDefault="00DA1A9E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ot an Eye-Wit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of, he had from the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uthentick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elati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ns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 the Per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ns concerned in taking the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, as well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s from the Mouths of the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m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v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s, after they </w:t>
      </w:r>
    </w:p>
    <w:p w:rsidR="005739E2" w:rsidRPr="005739E2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ere taken, and he conceives no Man can produce better T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imonies to 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uppor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 Credit of any Hi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ory.</w:t>
      </w:r>
      <w:r w:rsidR="00DA1A9E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</w:p>
    <w:p w:rsidR="003B74EF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 w:firstLine="20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t will be ob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ved, that the Account of the Ac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ons of 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Roberts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uns into a greater Length, than that of any o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r </w:t>
      </w:r>
      <w:proofErr w:type="spellStart"/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</w:t>
      </w:r>
      <w:proofErr w:type="spellEnd"/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for which we can assi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gn two Rea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ons, fir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, becau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he ravaged the Seas longer than the r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, and of 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on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quence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re mu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 be a greater Scene of 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u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DA1A9E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 his Life: Second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y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being r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lv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d not to weary the R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der, with tiresome Repetitions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: When we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found the 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ircums</w:t>
      </w:r>
      <w:r w:rsidR="003B74EF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nce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</w:t>
      </w:r>
      <w:r w:rsidR="003B74EF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Roberts’s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ife, an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d other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either as to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ical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rticles, or </w:t>
      </w:r>
    </w:p>
    <w:p w:rsidR="003B74EF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ny Thing el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, to be the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me, we thought it b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 to give them but once, and cho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3B74EF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Robert’s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Life for that </w:t>
      </w:r>
      <w:r w:rsidR="003B74EF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ur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</w:t>
      </w:r>
      <w:r w:rsidR="003B74EF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e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he ha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5739E2" w:rsidRPr="005739E2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left="40" w:right="2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ving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made more Noi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in the World, than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me others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.</w:t>
      </w:r>
    </w:p>
    <w:p w:rsidR="003B74EF" w:rsidRDefault="00DA1A9E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 w:firstLine="4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  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s to the Lives of our 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wo female </w:t>
      </w:r>
      <w:proofErr w:type="spellStart"/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we must co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they may appear a little Extravagant, yet they are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ever the l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true for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eming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, but as they were pub- </w:t>
      </w:r>
    </w:p>
    <w:p w:rsidR="003B74EF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ickly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ried for their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yracies</w:t>
      </w:r>
      <w:proofErr w:type="spellEnd"/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, there are living Witnes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s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nough to ju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ify what we have laid down concerning them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;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</w:p>
    <w:p w:rsidR="003B74EF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t is certain, we have produced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me Parti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culars which were not so </w:t>
      </w:r>
      <w:proofErr w:type="spellStart"/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ublic</w:t>
      </w:r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kly</w:t>
      </w:r>
      <w:proofErr w:type="spellEnd"/>
      <w:r w:rsidR="003B74EF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known, the Rea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n is, we were more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qui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</w:t>
      </w:r>
      <w:proofErr w:type="spellEnd"/>
      <w:r w:rsidR="003B74EF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-</w:t>
      </w:r>
    </w:p>
    <w:p w:rsidR="00DA1A9E" w:rsidRDefault="003B74EF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ive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to the Circ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m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nces of their past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Lives, </w:t>
      </w:r>
      <w:proofErr w:type="gram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an</w:t>
      </w:r>
      <w:proofErr w:type="gram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ther People, who had no other De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gn, than that of gratifying </w:t>
      </w:r>
    </w:p>
    <w:p w:rsidR="00DA1A9E" w:rsidRDefault="003B74EF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ir own private </w:t>
      </w:r>
      <w:proofErr w:type="spellStart"/>
      <w:proofErr w:type="gram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urio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y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:</w:t>
      </w:r>
      <w:proofErr w:type="gram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f there are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me Incidents and Turns in their Stories, which may give them a little the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ir of a</w:t>
      </w:r>
      <w:r w:rsidR="003B74EF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Novel,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y are not invented or contrived for </w:t>
      </w:r>
    </w:p>
    <w:p w:rsidR="00DA1A9E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at Purpo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, it is a Kind of Reading this Author is but </w:t>
      </w:r>
    </w:p>
    <w:p w:rsidR="003B74EF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ittle acquainted with, but as he him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lf was exceedingly diverted with them, when they were related to him, he </w:t>
      </w:r>
    </w:p>
    <w:p w:rsidR="005739E2" w:rsidRPr="005739E2" w:rsidRDefault="005739E2" w:rsidP="003B74EF">
      <w:pPr>
        <w:framePr w:w="4093" w:h="8002" w:hRule="exact" w:wrap="around" w:vAnchor="page" w:hAnchor="page" w:x="3928" w:y="3920"/>
        <w:widowControl w:val="0"/>
        <w:spacing w:after="0" w:line="194" w:lineRule="exact"/>
        <w:ind w:right="2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ought they might have the </w:t>
      </w:r>
      <w:r w:rsidR="00DA1A9E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me </w:t>
      </w:r>
      <w:r w:rsidR="003B74EF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ffec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upon the Reader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.</w:t>
      </w:r>
    </w:p>
    <w:p w:rsidR="003B74EF" w:rsidRDefault="00DA1A9E" w:rsidP="003B74EF">
      <w:pPr>
        <w:framePr w:w="4093" w:h="8002" w:hRule="exact" w:wrap="around" w:vAnchor="page" w:hAnchor="page" w:x="3928" w:y="3920"/>
        <w:widowControl w:val="0"/>
        <w:tabs>
          <w:tab w:val="right" w:pos="4214"/>
        </w:tabs>
        <w:spacing w:after="0" w:line="194" w:lineRule="exact"/>
        <w:ind w:right="2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ab/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 pr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me we need make no Apology fo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r giving the Name </w:t>
      </w:r>
    </w:p>
    <w:p w:rsidR="00DA1A9E" w:rsidRDefault="00DA1A9E" w:rsidP="003B74EF">
      <w:pPr>
        <w:framePr w:w="4093" w:h="8002" w:hRule="exact" w:wrap="around" w:vAnchor="page" w:hAnchor="page" w:x="3928" w:y="3920"/>
        <w:widowControl w:val="0"/>
        <w:tabs>
          <w:tab w:val="right" w:pos="4214"/>
        </w:tabs>
        <w:spacing w:after="0" w:line="194" w:lineRule="exact"/>
        <w:ind w:right="260"/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f a History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o the following Sheets, though they contain no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- </w:t>
      </w:r>
    </w:p>
    <w:p w:rsidR="005739E2" w:rsidRPr="005739E2" w:rsidRDefault="00DA1A9E" w:rsidP="003B74EF">
      <w:pPr>
        <w:framePr w:w="4093" w:h="8002" w:hRule="exact" w:wrap="around" w:vAnchor="page" w:hAnchor="page" w:x="3928" w:y="3920"/>
        <w:widowControl w:val="0"/>
        <w:tabs>
          <w:tab w:val="right" w:pos="4214"/>
        </w:tabs>
        <w:spacing w:after="0" w:line="194" w:lineRule="exact"/>
        <w:ind w:right="2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                                           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A 4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ab/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ing</w:t>
      </w:r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  <w:sectPr w:rsidR="005739E2" w:rsidRPr="005739E2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5739E2" w:rsidRPr="005739E2" w:rsidRDefault="005739E2" w:rsidP="005739E2">
      <w:pPr>
        <w:framePr w:w="4221" w:h="4543" w:hRule="exact" w:wrap="around" w:vAnchor="page" w:hAnchor="page" w:x="4051" w:y="3920"/>
        <w:widowControl w:val="0"/>
        <w:spacing w:after="1" w:line="320" w:lineRule="exact"/>
        <w:ind w:left="80"/>
        <w:jc w:val="center"/>
        <w:outlineLvl w:val="5"/>
        <w:rPr>
          <w:rFonts w:ascii="Angsana New" w:eastAsia="Angsana New" w:hAnsi="Angsana New" w:cs="Angsana New"/>
          <w:b/>
          <w:bCs/>
          <w:spacing w:val="47"/>
          <w:sz w:val="32"/>
          <w:szCs w:val="32"/>
          <w:lang w:val="en-US" w:bidi="en-US"/>
        </w:rPr>
      </w:pPr>
      <w:bookmarkStart w:id="5" w:name="bookmark4"/>
      <w:r w:rsidRPr="005739E2">
        <w:rPr>
          <w:rFonts w:ascii="Angsana New" w:eastAsia="Angsana New" w:hAnsi="Angsana New" w:cs="Angsana New"/>
          <w:b/>
          <w:bCs/>
          <w:spacing w:val="47"/>
          <w:sz w:val="32"/>
          <w:szCs w:val="32"/>
          <w:lang w:val="en-US" w:bidi="en-US"/>
        </w:rPr>
        <w:lastRenderedPageBreak/>
        <w:t>The PREFACE.</w:t>
      </w:r>
      <w:bookmarkEnd w:id="5"/>
    </w:p>
    <w:p w:rsidR="007E426B" w:rsidRDefault="007E426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ing but the Act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ons of</w:t>
      </w:r>
      <w:r w:rsidR="00932398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 Parcel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 Robbers. It is Bra-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very and Stratagem in War which make Actions worthy of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ecord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; 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n which Sen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the Adventures here related will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 thought de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rving that Name.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Plutarch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is very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ir</w:t>
      </w:r>
      <w:proofErr w:type="spellEnd"/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- 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u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antial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in relating the Ac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ions of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Spartacus,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 Slave,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nd makes the Conque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 of him, one of the grea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Glories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f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Marcus Cra</w:t>
      </w:r>
      <w:r w:rsidR="007E426B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s</w:t>
      </w:r>
      <w:r w:rsidR="008801EB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sus;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and it is probable, if this Slave had 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v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’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 little longer,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Pl</w:t>
      </w:r>
      <w:r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utarch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ould have'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given us his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ife at large.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Rome,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the </w:t>
      </w:r>
      <w:r w:rsidR="008801EB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i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re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 the World, was no 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ore at first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an a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Refuge for Thieves and Outlaws;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nd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f the Progre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s of our </w:t>
      </w:r>
      <w:proofErr w:type="spellStart"/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yrates</w:t>
      </w:r>
      <w:proofErr w:type="spellEnd"/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had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en equal to their Be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softHyphen/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-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ginning;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had they all united, and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ttled in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me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f tho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land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ey mi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ght, by this Time, have been </w:t>
      </w:r>
      <w:proofErr w:type="spellStart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honoured</w:t>
      </w:r>
      <w:proofErr w:type="spellEnd"/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ith </w:t>
      </w:r>
    </w:p>
    <w:p w:rsidR="007E426B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e Nam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 of a Common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wealth, and no Power in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ho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Parts </w:t>
      </w:r>
    </w:p>
    <w:p w:rsidR="005739E2" w:rsidRPr="005739E2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right="1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of the World could have been able to di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pute it with them.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left="60" w:right="160" w:firstLine="18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f we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have </w:t>
      </w:r>
      <w:proofErr w:type="spellStart"/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em’d</w:t>
      </w:r>
      <w:proofErr w:type="spellEnd"/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to glance,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ith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me </w:t>
      </w:r>
      <w:proofErr w:type="spellStart"/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Frecdom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, at the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haviour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of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me Governors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of Provinces abroad, it has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left="60"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been with Caution</w:t>
      </w:r>
      <w:r w:rsidR="008801EB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;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nd,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perhaps</w:t>
      </w:r>
      <w:r w:rsidR="008801EB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>,</w:t>
      </w:r>
      <w:r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we have not </w:t>
      </w:r>
      <w:proofErr w:type="spellStart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e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lar’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d</w:t>
      </w:r>
      <w:proofErr w:type="spellEnd"/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as </w:t>
      </w:r>
    </w:p>
    <w:p w:rsidR="007E426B" w:rsidRDefault="005739E2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left="60" w:right="160"/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</w:pP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much as we knew: However, we hope tho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e Gentlemen in the 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ame Station,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ho have never given Occa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 w:rsidR="008801E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io</w:t>
      </w:r>
      <w:r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n for the like </w:t>
      </w:r>
    </w:p>
    <w:p w:rsidR="005739E2" w:rsidRPr="005739E2" w:rsidRDefault="008801EB" w:rsidP="007E426B">
      <w:pPr>
        <w:framePr w:w="4221" w:h="4543" w:hRule="exact" w:wrap="around" w:vAnchor="page" w:hAnchor="page" w:x="4051" w:y="3920"/>
        <w:widowControl w:val="0"/>
        <w:spacing w:after="0" w:line="189" w:lineRule="exact"/>
        <w:ind w:left="60" w:right="160"/>
        <w:rPr>
          <w:rFonts w:ascii="Angsana New" w:eastAsia="Angsana New" w:hAnsi="Angsana New" w:cs="Angsana New"/>
          <w:iCs/>
          <w:spacing w:val="-6"/>
          <w:sz w:val="24"/>
          <w:szCs w:val="24"/>
          <w:lang w:val="en-US" w:bidi="en-US"/>
        </w:rPr>
      </w:pPr>
      <w:proofErr w:type="gram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Ce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</w:t>
      </w:r>
      <w:r w:rsidR="007E426B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ure,</w:t>
      </w:r>
      <w:proofErr w:type="gram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 xml:space="preserve"> will take no Offence, </w:t>
      </w:r>
      <w:proofErr w:type="spellStart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tho</w:t>
      </w:r>
      <w:proofErr w:type="spellEnd"/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’ the Word Gover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nor</w:t>
      </w:r>
      <w:r w:rsidR="007E426B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is</w:t>
      </w:r>
      <w:r w:rsidR="005739E2" w:rsidRPr="00A73155">
        <w:rPr>
          <w:rFonts w:ascii="Garamond" w:eastAsia="Garamond" w:hAnsi="Garamond" w:cs="Garamond"/>
          <w:color w:val="000000"/>
          <w:spacing w:val="-6"/>
          <w:sz w:val="19"/>
          <w:szCs w:val="19"/>
          <w:shd w:val="clear" w:color="auto" w:fill="FFFFFF"/>
          <w:lang w:val="en-US" w:bidi="en-US"/>
        </w:rPr>
        <w:t xml:space="preserve"> </w:t>
      </w:r>
      <w:r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sometimes made us</w:t>
      </w:r>
      <w:r w:rsidR="005739E2" w:rsidRPr="00A73155">
        <w:rPr>
          <w:rFonts w:ascii="Angsana New" w:eastAsia="Angsana New" w:hAnsi="Angsana New" w:cs="Angsana New"/>
          <w:color w:val="000000"/>
          <w:spacing w:val="-4"/>
          <w:sz w:val="24"/>
          <w:szCs w:val="24"/>
          <w:shd w:val="clear" w:color="auto" w:fill="FFFFFF"/>
          <w:lang w:val="en-US" w:bidi="en-US"/>
        </w:rPr>
        <w:t>e of.</w:t>
      </w:r>
    </w:p>
    <w:p w:rsidR="005739E2" w:rsidRPr="005739E2" w:rsidRDefault="005739E2" w:rsidP="005739E2">
      <w:pPr>
        <w:framePr w:w="4221" w:h="252" w:hRule="exact" w:wrap="around" w:vAnchor="page" w:hAnchor="page" w:x="4051" w:y="11012"/>
        <w:widowControl w:val="0"/>
        <w:spacing w:after="0" w:line="190" w:lineRule="exact"/>
        <w:ind w:right="260"/>
        <w:jc w:val="right"/>
        <w:outlineLvl w:val="6"/>
        <w:rPr>
          <w:rFonts w:ascii="Garamond" w:eastAsia="Garamond" w:hAnsi="Garamond" w:cs="Garamond"/>
          <w:spacing w:val="3"/>
          <w:sz w:val="19"/>
          <w:szCs w:val="19"/>
          <w:lang w:val="en-US" w:bidi="en-US"/>
        </w:rPr>
      </w:pPr>
      <w:bookmarkStart w:id="6" w:name="bookmark5"/>
      <w:r w:rsidRPr="005739E2">
        <w:rPr>
          <w:rFonts w:ascii="Garamond" w:eastAsia="Garamond" w:hAnsi="Garamond" w:cs="Garamond"/>
          <w:spacing w:val="3"/>
          <w:sz w:val="19"/>
          <w:szCs w:val="19"/>
          <w:lang w:val="en-US" w:bidi="en-US"/>
        </w:rPr>
        <w:t>THE</w:t>
      </w:r>
      <w:bookmarkEnd w:id="6"/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  <w:sectPr w:rsidR="005739E2" w:rsidRPr="005739E2">
          <w:pgSz w:w="12240" w:h="15840"/>
          <w:pgMar w:top="0" w:right="0" w:bottom="0" w:left="0" w:header="0" w:footer="3" w:gutter="0"/>
          <w:cols w:space="720"/>
          <w:noEndnote/>
          <w:docGrid w:linePitch="360"/>
        </w:sectPr>
      </w:pPr>
    </w:p>
    <w:p w:rsidR="005739E2" w:rsidRPr="005739E2" w:rsidRDefault="005739E2" w:rsidP="005739E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val="en-US" w:bidi="en-US"/>
        </w:rPr>
      </w:pPr>
      <w:r w:rsidRPr="00A73155">
        <w:rPr>
          <w:rFonts w:ascii="Courier New" w:eastAsia="Courier New" w:hAnsi="Courier New" w:cs="Courier New"/>
          <w:noProof/>
          <w:color w:val="000000"/>
          <w:sz w:val="24"/>
          <w:szCs w:val="24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ge">
                  <wp:posOffset>5122545</wp:posOffset>
                </wp:positionV>
                <wp:extent cx="647065" cy="0"/>
                <wp:effectExtent l="10795" t="7620" r="8890" b="1143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D7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77.1pt;margin-top:403.35pt;width:50.9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" filled="t" strokeweight=".8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A73155">
        <w:rPr>
          <w:rFonts w:ascii="Courier New" w:eastAsia="Courier New" w:hAnsi="Courier New" w:cs="Courier New"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ge">
                  <wp:posOffset>5122545</wp:posOffset>
                </wp:positionV>
                <wp:extent cx="0" cy="654050"/>
                <wp:effectExtent l="10795" t="7620" r="8255" b="146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5865" id="Straight Arrow Connector 23" o:spid="_x0000_s1026" type="#_x0000_t32" style="position:absolute;margin-left:177.1pt;margin-top:403.35pt;width:0;height:5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" filled="t" strokeweight=".8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A73155">
        <w:rPr>
          <w:rFonts w:ascii="Courier New" w:eastAsia="Courier New" w:hAnsi="Courier New" w:cs="Courier New"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249170</wp:posOffset>
                </wp:positionH>
                <wp:positionV relativeFrom="page">
                  <wp:posOffset>5776595</wp:posOffset>
                </wp:positionV>
                <wp:extent cx="647065" cy="0"/>
                <wp:effectExtent l="10795" t="13970" r="8890" b="14605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470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1155" id="Straight Arrow Connector 22" o:spid="_x0000_s1026" type="#_x0000_t32" style="position:absolute;margin-left:177.1pt;margin-top:454.85pt;width:50.9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" filled="t" strokeweight=".85pt">
                <v:path arrowok="f"/>
                <o:lock v:ext="edit" shapetype="f"/>
                <w10:wrap anchorx="page" anchory="page"/>
              </v:shape>
            </w:pict>
          </mc:Fallback>
        </mc:AlternateContent>
      </w:r>
      <w:r w:rsidRPr="00A73155">
        <w:rPr>
          <w:rFonts w:ascii="Courier New" w:eastAsia="Courier New" w:hAnsi="Courier New" w:cs="Courier New"/>
          <w:noProof/>
          <w:color w:val="000000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896235</wp:posOffset>
                </wp:positionH>
                <wp:positionV relativeFrom="page">
                  <wp:posOffset>5122545</wp:posOffset>
                </wp:positionV>
                <wp:extent cx="0" cy="654050"/>
                <wp:effectExtent l="10160" t="7620" r="8890" b="146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5140" id="Straight Arrow Connector 21" o:spid="_x0000_s1026" type="#_x0000_t32" style="position:absolute;margin-left:228.05pt;margin-top:403.35pt;width:0;height: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" filled="t" strokeweight=".8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3529FD" w:rsidRPr="00A73155" w:rsidRDefault="003529FD"/>
    <w:sectPr w:rsidR="003529FD" w:rsidRPr="00A73155">
      <w:pgSz w:w="12240" w:h="15840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5AE"/>
    <w:rsid w:val="00014494"/>
    <w:rsid w:val="00033AF4"/>
    <w:rsid w:val="00050F2A"/>
    <w:rsid w:val="00054610"/>
    <w:rsid w:val="000552CD"/>
    <w:rsid w:val="00060BAD"/>
    <w:rsid w:val="000629A4"/>
    <w:rsid w:val="00067989"/>
    <w:rsid w:val="00090604"/>
    <w:rsid w:val="000920C3"/>
    <w:rsid w:val="000B6072"/>
    <w:rsid w:val="000C1183"/>
    <w:rsid w:val="000C78E8"/>
    <w:rsid w:val="000E31CD"/>
    <w:rsid w:val="000E4FDD"/>
    <w:rsid w:val="00111145"/>
    <w:rsid w:val="00111FFB"/>
    <w:rsid w:val="00122979"/>
    <w:rsid w:val="001302DB"/>
    <w:rsid w:val="00131094"/>
    <w:rsid w:val="001352A3"/>
    <w:rsid w:val="00174B58"/>
    <w:rsid w:val="00180735"/>
    <w:rsid w:val="00195F29"/>
    <w:rsid w:val="001A31B0"/>
    <w:rsid w:val="001E3DCE"/>
    <w:rsid w:val="001E5591"/>
    <w:rsid w:val="001F4CC1"/>
    <w:rsid w:val="00203177"/>
    <w:rsid w:val="00261C77"/>
    <w:rsid w:val="0028349A"/>
    <w:rsid w:val="002A7F45"/>
    <w:rsid w:val="002C0E01"/>
    <w:rsid w:val="002D3361"/>
    <w:rsid w:val="002D4871"/>
    <w:rsid w:val="00305D48"/>
    <w:rsid w:val="00320B55"/>
    <w:rsid w:val="00327E12"/>
    <w:rsid w:val="003529FD"/>
    <w:rsid w:val="003B74EF"/>
    <w:rsid w:val="003C1ADE"/>
    <w:rsid w:val="003C6D77"/>
    <w:rsid w:val="003E66C3"/>
    <w:rsid w:val="0040680B"/>
    <w:rsid w:val="004157A1"/>
    <w:rsid w:val="00422084"/>
    <w:rsid w:val="00424467"/>
    <w:rsid w:val="00433A7E"/>
    <w:rsid w:val="00434AAC"/>
    <w:rsid w:val="004439D2"/>
    <w:rsid w:val="00447BC0"/>
    <w:rsid w:val="00450E42"/>
    <w:rsid w:val="004554D1"/>
    <w:rsid w:val="00456038"/>
    <w:rsid w:val="004620A0"/>
    <w:rsid w:val="00471BD4"/>
    <w:rsid w:val="004747CE"/>
    <w:rsid w:val="004B5A9B"/>
    <w:rsid w:val="004B7B83"/>
    <w:rsid w:val="004C7B72"/>
    <w:rsid w:val="004D7C61"/>
    <w:rsid w:val="004E1036"/>
    <w:rsid w:val="004E21FB"/>
    <w:rsid w:val="004E636E"/>
    <w:rsid w:val="004F38E3"/>
    <w:rsid w:val="004F46A2"/>
    <w:rsid w:val="004F6E98"/>
    <w:rsid w:val="00516B9D"/>
    <w:rsid w:val="0053427E"/>
    <w:rsid w:val="005363F4"/>
    <w:rsid w:val="00552964"/>
    <w:rsid w:val="005739E2"/>
    <w:rsid w:val="005801E9"/>
    <w:rsid w:val="00582A25"/>
    <w:rsid w:val="00586E16"/>
    <w:rsid w:val="00595AB0"/>
    <w:rsid w:val="005A6042"/>
    <w:rsid w:val="005C2A39"/>
    <w:rsid w:val="005C5248"/>
    <w:rsid w:val="005D05FB"/>
    <w:rsid w:val="005D6917"/>
    <w:rsid w:val="005E17AE"/>
    <w:rsid w:val="005E6F44"/>
    <w:rsid w:val="005E7D0D"/>
    <w:rsid w:val="005F7955"/>
    <w:rsid w:val="00602CB2"/>
    <w:rsid w:val="00611B49"/>
    <w:rsid w:val="00631463"/>
    <w:rsid w:val="0063657D"/>
    <w:rsid w:val="006505AE"/>
    <w:rsid w:val="006509B9"/>
    <w:rsid w:val="0066097F"/>
    <w:rsid w:val="00661331"/>
    <w:rsid w:val="0066769B"/>
    <w:rsid w:val="00674742"/>
    <w:rsid w:val="00676561"/>
    <w:rsid w:val="00685AAC"/>
    <w:rsid w:val="00697E4A"/>
    <w:rsid w:val="006E0EAF"/>
    <w:rsid w:val="006E40DA"/>
    <w:rsid w:val="00714B4F"/>
    <w:rsid w:val="00716B61"/>
    <w:rsid w:val="00731102"/>
    <w:rsid w:val="0074548A"/>
    <w:rsid w:val="00746ACE"/>
    <w:rsid w:val="0075433B"/>
    <w:rsid w:val="00761DBF"/>
    <w:rsid w:val="007837B2"/>
    <w:rsid w:val="007A16CE"/>
    <w:rsid w:val="007C21F1"/>
    <w:rsid w:val="007E426B"/>
    <w:rsid w:val="007E5B8E"/>
    <w:rsid w:val="007E79D4"/>
    <w:rsid w:val="007F00F0"/>
    <w:rsid w:val="007F6809"/>
    <w:rsid w:val="008104FB"/>
    <w:rsid w:val="008205A3"/>
    <w:rsid w:val="008246F9"/>
    <w:rsid w:val="008347A4"/>
    <w:rsid w:val="008462C0"/>
    <w:rsid w:val="00846561"/>
    <w:rsid w:val="0085646A"/>
    <w:rsid w:val="0086010B"/>
    <w:rsid w:val="0086620F"/>
    <w:rsid w:val="008801EB"/>
    <w:rsid w:val="008829D8"/>
    <w:rsid w:val="00893368"/>
    <w:rsid w:val="008948C4"/>
    <w:rsid w:val="008A2F9D"/>
    <w:rsid w:val="008B57B8"/>
    <w:rsid w:val="008D0470"/>
    <w:rsid w:val="008F4235"/>
    <w:rsid w:val="008F488E"/>
    <w:rsid w:val="00924CE0"/>
    <w:rsid w:val="009269DF"/>
    <w:rsid w:val="00932398"/>
    <w:rsid w:val="00957236"/>
    <w:rsid w:val="00965C8C"/>
    <w:rsid w:val="00992A83"/>
    <w:rsid w:val="00994721"/>
    <w:rsid w:val="009B3458"/>
    <w:rsid w:val="009C6345"/>
    <w:rsid w:val="009F3525"/>
    <w:rsid w:val="00A03EEC"/>
    <w:rsid w:val="00A07CDE"/>
    <w:rsid w:val="00A1313B"/>
    <w:rsid w:val="00A455FD"/>
    <w:rsid w:val="00A51C38"/>
    <w:rsid w:val="00A5328E"/>
    <w:rsid w:val="00A73155"/>
    <w:rsid w:val="00A773F4"/>
    <w:rsid w:val="00A77A48"/>
    <w:rsid w:val="00A95925"/>
    <w:rsid w:val="00AA6D36"/>
    <w:rsid w:val="00AA7DEA"/>
    <w:rsid w:val="00AB053A"/>
    <w:rsid w:val="00AB6235"/>
    <w:rsid w:val="00AC359B"/>
    <w:rsid w:val="00B02131"/>
    <w:rsid w:val="00B23E22"/>
    <w:rsid w:val="00B24EFB"/>
    <w:rsid w:val="00B30B31"/>
    <w:rsid w:val="00B36384"/>
    <w:rsid w:val="00B73085"/>
    <w:rsid w:val="00B779E0"/>
    <w:rsid w:val="00B83355"/>
    <w:rsid w:val="00B84EC3"/>
    <w:rsid w:val="00BC3247"/>
    <w:rsid w:val="00BC747C"/>
    <w:rsid w:val="00BD5AAC"/>
    <w:rsid w:val="00BE058E"/>
    <w:rsid w:val="00BF400B"/>
    <w:rsid w:val="00C020D0"/>
    <w:rsid w:val="00C466CD"/>
    <w:rsid w:val="00C5490A"/>
    <w:rsid w:val="00C56147"/>
    <w:rsid w:val="00C62FF1"/>
    <w:rsid w:val="00C6510D"/>
    <w:rsid w:val="00C651F4"/>
    <w:rsid w:val="00C7307E"/>
    <w:rsid w:val="00C77317"/>
    <w:rsid w:val="00C82C3C"/>
    <w:rsid w:val="00C8378A"/>
    <w:rsid w:val="00C967E8"/>
    <w:rsid w:val="00CA5D8E"/>
    <w:rsid w:val="00CA5FD5"/>
    <w:rsid w:val="00CC110D"/>
    <w:rsid w:val="00D00411"/>
    <w:rsid w:val="00D06D5E"/>
    <w:rsid w:val="00D14235"/>
    <w:rsid w:val="00D156AD"/>
    <w:rsid w:val="00D33AE6"/>
    <w:rsid w:val="00D4278B"/>
    <w:rsid w:val="00D53989"/>
    <w:rsid w:val="00D573EC"/>
    <w:rsid w:val="00D57DD7"/>
    <w:rsid w:val="00D65BBA"/>
    <w:rsid w:val="00D7540E"/>
    <w:rsid w:val="00D756AA"/>
    <w:rsid w:val="00D7789C"/>
    <w:rsid w:val="00D86CD7"/>
    <w:rsid w:val="00DA1A9E"/>
    <w:rsid w:val="00DA35E0"/>
    <w:rsid w:val="00DB0E06"/>
    <w:rsid w:val="00DE6CB7"/>
    <w:rsid w:val="00E05B83"/>
    <w:rsid w:val="00E13DE4"/>
    <w:rsid w:val="00E40B06"/>
    <w:rsid w:val="00E94578"/>
    <w:rsid w:val="00E955D1"/>
    <w:rsid w:val="00EA158B"/>
    <w:rsid w:val="00EA6567"/>
    <w:rsid w:val="00EA6B19"/>
    <w:rsid w:val="00EE7B71"/>
    <w:rsid w:val="00EF0C6B"/>
    <w:rsid w:val="00EF65D1"/>
    <w:rsid w:val="00F01281"/>
    <w:rsid w:val="00F032FE"/>
    <w:rsid w:val="00F047B7"/>
    <w:rsid w:val="00F1508F"/>
    <w:rsid w:val="00F57A87"/>
    <w:rsid w:val="00F70318"/>
    <w:rsid w:val="00F71749"/>
    <w:rsid w:val="00F9514E"/>
    <w:rsid w:val="00FA710B"/>
    <w:rsid w:val="00FC025C"/>
    <w:rsid w:val="00FC7677"/>
    <w:rsid w:val="00FD447B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C95F4-7D24-4827-B9A5-EC644B2D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FE40E0-2518-4A0C-9BE9-F755BDD9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Reiche</dc:creator>
  <cp:keywords/>
  <dc:description/>
  <cp:lastModifiedBy>Ingrid Reiche</cp:lastModifiedBy>
  <cp:revision>2</cp:revision>
  <dcterms:created xsi:type="dcterms:W3CDTF">2019-06-13T23:56:00Z</dcterms:created>
  <dcterms:modified xsi:type="dcterms:W3CDTF">2019-06-13T23:56:00Z</dcterms:modified>
</cp:coreProperties>
</file>